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4B6B" w14:textId="0256F8AE" w:rsidR="00535221" w:rsidRPr="0064627C" w:rsidRDefault="00535221" w:rsidP="0017670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4F62A45F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157D184B" w14:textId="77777777" w:rsidR="009D73C0" w:rsidRDefault="009D73C0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D73C0" w14:paraId="52E52D2F" w14:textId="77777777" w:rsidTr="0060227F">
        <w:tc>
          <w:tcPr>
            <w:tcW w:w="1594" w:type="dxa"/>
            <w:vAlign w:val="center"/>
          </w:tcPr>
          <w:p w14:paraId="39A6735B" w14:textId="77777777" w:rsidR="009D73C0" w:rsidRDefault="009D73C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41A4307E" w14:textId="77777777" w:rsidR="009D73C0" w:rsidRDefault="009D73C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6206779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6206779"/>
          </w:p>
        </w:tc>
      </w:tr>
    </w:tbl>
    <w:p w14:paraId="0DB74AC3" w14:textId="77777777" w:rsidR="009D73C0" w:rsidRPr="009D73C0" w:rsidRDefault="009D73C0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4FA0F146" w14:textId="77777777" w:rsidR="00E766FE" w:rsidRPr="00275198" w:rsidRDefault="00E766FE" w:rsidP="00E766F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 finale del PEI e contestuale elaborazione del PEI provvisorio e progetti in deroga</w:t>
      </w:r>
    </w:p>
    <w:p w14:paraId="18B6E648" w14:textId="77777777" w:rsidR="003D0885" w:rsidRPr="002F1455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0"/>
    <w:p w14:paraId="6DA6CC0E" w14:textId="77777777" w:rsidR="00176705" w:rsidRPr="00275198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14:paraId="4C2E0473" w14:textId="6308BECA"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925570727" w:edGrp="everyone"/>
      <w:r w:rsidR="00155F5E">
        <w:rPr>
          <w:rFonts w:ascii="Verdana" w:hAnsi="Verdana"/>
          <w:i w:val="0"/>
          <w:smallCaps/>
          <w:color w:val="auto"/>
          <w:sz w:val="18"/>
          <w:szCs w:val="18"/>
        </w:rPr>
        <w:t xml:space="preserve">  </w:t>
      </w:r>
    </w:p>
    <w:permEnd w:id="925570727"/>
    <w:p w14:paraId="379CD783" w14:textId="77777777" w:rsidR="003D0885" w:rsidRDefault="003D0885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</w:p>
    <w:p w14:paraId="1974D8BF" w14:textId="11A9BBF8" w:rsidR="00770547" w:rsidRPr="00275198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275198">
        <w:rPr>
          <w:rFonts w:ascii="Verdana" w:hAnsi="Verdana" w:cs="Arial"/>
          <w:sz w:val="18"/>
          <w:szCs w:val="18"/>
        </w:rPr>
        <w:tab/>
      </w:r>
      <w:permEnd w:id="1745647356"/>
      <w:r w:rsidRPr="00275198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275198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47222F47" w:rsidR="00770547" w:rsidRPr="00275198" w:rsidRDefault="00336893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C033C">
        <w:rPr>
          <w:rFonts w:ascii="Verdana" w:hAnsi="Verdana" w:cs="Arial"/>
          <w:sz w:val="18"/>
          <w:szCs w:val="18"/>
        </w:rPr>
        <w:t>in modalità videoconferenza su piattaforma</w:t>
      </w:r>
      <w:r w:rsidR="00770547" w:rsidRPr="00275198">
        <w:rPr>
          <w:rFonts w:ascii="Verdana" w:hAnsi="Verdana" w:cs="Arial"/>
          <w:sz w:val="18"/>
          <w:szCs w:val="18"/>
        </w:rPr>
        <w:t xml:space="preserve"> </w:t>
      </w:r>
      <w:permStart w:id="1779261151" w:edGrp="everyone"/>
      <w:r w:rsidR="00770547" w:rsidRPr="00275198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17422B2B" w:rsidR="00770547" w:rsidRPr="00275198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490EF4" w:rsidRPr="00275198">
        <w:rPr>
          <w:rFonts w:ascii="Verdana" w:hAnsi="Verdana" w:cs="Arial"/>
          <w:sz w:val="18"/>
          <w:szCs w:val="18"/>
        </w:rPr>
        <w:t>lievo/</w:t>
      </w:r>
      <w:r w:rsidR="005B18AB" w:rsidRPr="00275198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275198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275198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275198">
        <w:rPr>
          <w:rFonts w:ascii="Verdana" w:hAnsi="Verdana" w:cs="Arial"/>
          <w:sz w:val="18"/>
          <w:szCs w:val="18"/>
        </w:rPr>
        <w:tab/>
      </w:r>
      <w:permEnd w:id="442186816"/>
      <w:r w:rsidRPr="00275198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275198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275198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con il seguente ordine del giorno:</w:t>
      </w:r>
    </w:p>
    <w:p w14:paraId="20356EEE" w14:textId="77777777" w:rsidR="00770547" w:rsidRPr="00275198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verifica del Piano Educativo Individualizzato;</w:t>
      </w:r>
    </w:p>
    <w:p w14:paraId="3CED60C0" w14:textId="67F27B75" w:rsidR="00770547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roposte di intervento per l’anno scolastico successivo</w:t>
      </w:r>
      <w:r w:rsidR="003726B9" w:rsidRPr="00275198">
        <w:rPr>
          <w:rFonts w:ascii="Verdana" w:hAnsi="Verdana" w:cs="Arial"/>
          <w:sz w:val="18"/>
          <w:szCs w:val="18"/>
        </w:rPr>
        <w:t xml:space="preserve"> da intendersi quale PEI provvisorio</w:t>
      </w:r>
      <w:r w:rsidR="00F67170" w:rsidRPr="00275198">
        <w:rPr>
          <w:rFonts w:ascii="Verdana" w:hAnsi="Verdana" w:cs="Arial"/>
          <w:sz w:val="18"/>
          <w:szCs w:val="18"/>
        </w:rPr>
        <w:t>.</w:t>
      </w:r>
    </w:p>
    <w:p w14:paraId="5C772D11" w14:textId="77777777" w:rsidR="00504D51" w:rsidRPr="00275198" w:rsidRDefault="00504D51" w:rsidP="00504D51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9A579BE" w14:textId="42FA5ABD" w:rsidR="00770547" w:rsidRPr="00275198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3726B9" w:rsidRPr="00275198">
        <w:rPr>
          <w:rFonts w:ascii="Verdana" w:hAnsi="Verdana"/>
          <w:i w:val="0"/>
          <w:smallCaps/>
          <w:color w:val="auto"/>
          <w:sz w:val="16"/>
          <w:szCs w:val="16"/>
        </w:rPr>
        <w:t>INDICARE I NOMINATIVI</w:t>
      </w:r>
      <w:r w:rsidR="003726B9" w:rsidRPr="00275198">
        <w:rPr>
          <w:rFonts w:ascii="Verdana" w:hAnsi="Verdana"/>
          <w:i w:val="0"/>
          <w:smallCaps/>
          <w:color w:val="auto"/>
          <w:sz w:val="18"/>
          <w:szCs w:val="18"/>
        </w:rPr>
        <w:t>)</w:t>
      </w:r>
    </w:p>
    <w:p w14:paraId="3DDDB363" w14:textId="3E74A650"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275198">
        <w:rPr>
          <w:rFonts w:ascii="Verdana" w:hAnsi="Verdana" w:cs="Arial"/>
          <w:sz w:val="20"/>
          <w:szCs w:val="20"/>
        </w:rPr>
        <w:t>Dirigente</w:t>
      </w:r>
      <w:r w:rsidR="00176705" w:rsidRPr="00275198">
        <w:rPr>
          <w:rFonts w:ascii="Verdana" w:hAnsi="Verdana" w:cs="Arial"/>
          <w:sz w:val="20"/>
          <w:szCs w:val="20"/>
        </w:rPr>
        <w:t xml:space="preserve"> Scolastico</w:t>
      </w:r>
      <w:r w:rsidRPr="00275198">
        <w:rPr>
          <w:rFonts w:ascii="Verdana" w:hAnsi="Verdana" w:cs="Arial"/>
          <w:sz w:val="20"/>
          <w:szCs w:val="20"/>
        </w:rPr>
        <w:t xml:space="preserve"> o docente formalmente delegato. </w:t>
      </w:r>
      <w:permStart w:id="1212691801" w:edGrp="everyone"/>
      <w:r w:rsidRPr="00275198">
        <w:rPr>
          <w:rFonts w:cs="Arial"/>
          <w:sz w:val="24"/>
          <w:szCs w:val="24"/>
        </w:rPr>
        <w:tab/>
      </w:r>
      <w:permEnd w:id="1212691801"/>
    </w:p>
    <w:p w14:paraId="7D37A4CF" w14:textId="38ACFC14" w:rsidR="003808A0" w:rsidRPr="00275198" w:rsidRDefault="00176705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I</w:t>
      </w:r>
      <w:r w:rsidR="003808A0" w:rsidRPr="00275198">
        <w:rPr>
          <w:rFonts w:ascii="Verdana" w:hAnsi="Verdana" w:cs="Arial"/>
          <w:sz w:val="20"/>
          <w:szCs w:val="20"/>
        </w:rPr>
        <w:t xml:space="preserve"> docenti della </w:t>
      </w:r>
      <w:r w:rsidR="0073718B" w:rsidRPr="00275198">
        <w:rPr>
          <w:rFonts w:ascii="Verdana" w:hAnsi="Verdana" w:cs="Arial"/>
          <w:sz w:val="20"/>
          <w:szCs w:val="20"/>
        </w:rPr>
        <w:t>sezione/team/classe</w:t>
      </w:r>
      <w:r w:rsidR="003808A0" w:rsidRPr="00275198">
        <w:rPr>
          <w:rFonts w:ascii="Verdana" w:hAnsi="Verdana" w:cs="Arial"/>
          <w:sz w:val="20"/>
          <w:szCs w:val="20"/>
        </w:rPr>
        <w:t xml:space="preserve"> </w:t>
      </w:r>
      <w:r w:rsidR="003808A0" w:rsidRPr="00275198">
        <w:rPr>
          <w:rFonts w:cs="Arial"/>
          <w:sz w:val="24"/>
          <w:szCs w:val="24"/>
        </w:rPr>
        <w:t xml:space="preserve"> </w:t>
      </w:r>
      <w:permStart w:id="86459222" w:edGrp="everyone"/>
      <w:r w:rsidR="00061C25">
        <w:rPr>
          <w:rFonts w:cs="Arial"/>
          <w:sz w:val="24"/>
          <w:szCs w:val="24"/>
        </w:rPr>
        <w:t xml:space="preserve">     </w:t>
      </w:r>
      <w:r w:rsidR="003808A0" w:rsidRPr="00275198">
        <w:rPr>
          <w:rFonts w:cs="Arial"/>
          <w:sz w:val="24"/>
          <w:szCs w:val="24"/>
        </w:rPr>
        <w:tab/>
      </w:r>
      <w:permEnd w:id="86459222"/>
    </w:p>
    <w:p w14:paraId="5ABA9188" w14:textId="10358E9C"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Altre figure di riferimento (</w:t>
      </w:r>
      <w:r w:rsidRPr="00275198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275198">
        <w:rPr>
          <w:rFonts w:ascii="Verdana" w:hAnsi="Verdana" w:cs="Arial"/>
          <w:sz w:val="20"/>
          <w:szCs w:val="20"/>
        </w:rPr>
        <w:t xml:space="preserve">) </w:t>
      </w:r>
      <w:r w:rsidRPr="00275198">
        <w:rPr>
          <w:rFonts w:cs="Arial"/>
          <w:sz w:val="24"/>
          <w:szCs w:val="24"/>
        </w:rPr>
        <w:t xml:space="preserve"> </w:t>
      </w:r>
      <w:permStart w:id="1966238035" w:edGrp="everyone"/>
      <w:r w:rsidR="00686F93">
        <w:rPr>
          <w:rFonts w:cs="Arial"/>
          <w:sz w:val="24"/>
          <w:szCs w:val="24"/>
        </w:rPr>
        <w:t xml:space="preserve"> </w:t>
      </w:r>
      <w:r w:rsidRPr="00275198">
        <w:rPr>
          <w:rFonts w:cs="Arial"/>
          <w:sz w:val="24"/>
          <w:szCs w:val="24"/>
        </w:rPr>
        <w:tab/>
      </w:r>
      <w:permEnd w:id="1966238035"/>
    </w:p>
    <w:p w14:paraId="426E03D2" w14:textId="61A5D282" w:rsidR="003808A0" w:rsidRPr="00275198" w:rsidRDefault="00686F93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275198">
        <w:rPr>
          <w:rFonts w:ascii="Verdana" w:hAnsi="Verdana" w:cs="Arial"/>
          <w:sz w:val="20"/>
          <w:szCs w:val="20"/>
        </w:rPr>
        <w:t>uipe</w:t>
      </w:r>
      <w:r w:rsidR="003808A0" w:rsidRPr="00275198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3808A0" w:rsidRPr="00275198">
        <w:rPr>
          <w:rFonts w:ascii="Verdana" w:hAnsi="Verdana" w:cs="Arial"/>
          <w:i/>
          <w:sz w:val="20"/>
          <w:szCs w:val="20"/>
        </w:rPr>
        <w:t>referenti per</w:t>
      </w:r>
      <w:r>
        <w:rPr>
          <w:rFonts w:ascii="Verdana" w:hAnsi="Verdana" w:cs="Arial"/>
          <w:i/>
          <w:sz w:val="20"/>
          <w:szCs w:val="20"/>
        </w:rPr>
        <w:t xml:space="preserve"> l’allievo/a</w:t>
      </w:r>
      <w:r w:rsidR="003808A0" w:rsidRPr="00275198">
        <w:rPr>
          <w:rFonts w:ascii="Verdana" w:hAnsi="Verdana" w:cs="Arial"/>
          <w:sz w:val="20"/>
          <w:szCs w:val="20"/>
        </w:rPr>
        <w:t xml:space="preserve">) </w:t>
      </w:r>
      <w:permStart w:id="740317611" w:edGrp="everyone"/>
      <w:r w:rsidR="003808A0" w:rsidRPr="00275198">
        <w:rPr>
          <w:rFonts w:cs="Arial"/>
          <w:sz w:val="24"/>
          <w:szCs w:val="24"/>
        </w:rPr>
        <w:tab/>
      </w:r>
      <w:r w:rsidR="00061C25">
        <w:rPr>
          <w:rFonts w:cs="Arial"/>
          <w:sz w:val="24"/>
          <w:szCs w:val="24"/>
        </w:rPr>
        <w:t xml:space="preserve">            </w:t>
      </w:r>
      <w:permEnd w:id="740317611"/>
    </w:p>
    <w:p w14:paraId="11955AF8" w14:textId="3F7560B3"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r w:rsidRPr="00275198">
        <w:rPr>
          <w:rFonts w:cs="Arial"/>
          <w:sz w:val="24"/>
          <w:szCs w:val="24"/>
        </w:rPr>
        <w:t xml:space="preserve"> </w:t>
      </w:r>
      <w:permStart w:id="1084519042" w:edGrp="everyone"/>
      <w:r w:rsidR="00061C25">
        <w:rPr>
          <w:rFonts w:cs="Arial"/>
          <w:sz w:val="24"/>
          <w:szCs w:val="24"/>
        </w:rPr>
        <w:t xml:space="preserve">        </w:t>
      </w:r>
      <w:r w:rsidRPr="00275198">
        <w:rPr>
          <w:rFonts w:cs="Arial"/>
          <w:sz w:val="24"/>
          <w:szCs w:val="24"/>
        </w:rPr>
        <w:tab/>
      </w:r>
      <w:permEnd w:id="1084519042"/>
    </w:p>
    <w:p w14:paraId="29CFA11B" w14:textId="200F38EF"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275198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275198">
        <w:rPr>
          <w:rFonts w:ascii="Verdana" w:hAnsi="Verdana" w:cs="Arial"/>
          <w:sz w:val="20"/>
          <w:szCs w:val="20"/>
        </w:rPr>
        <w:t xml:space="preserve">) </w:t>
      </w:r>
      <w:permStart w:id="824053888" w:edGrp="everyone"/>
      <w:r w:rsidR="00061C25">
        <w:rPr>
          <w:rFonts w:ascii="Verdana" w:hAnsi="Verdana" w:cs="Arial"/>
          <w:sz w:val="20"/>
          <w:szCs w:val="20"/>
        </w:rPr>
        <w:t xml:space="preserve">    </w:t>
      </w:r>
      <w:r w:rsidRPr="00275198">
        <w:rPr>
          <w:rFonts w:cs="Arial"/>
          <w:sz w:val="24"/>
          <w:szCs w:val="24"/>
        </w:rPr>
        <w:tab/>
      </w:r>
      <w:permEnd w:id="824053888"/>
    </w:p>
    <w:p w14:paraId="1D644773" w14:textId="6A4F58CB"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200737201" w:edGrp="everyone"/>
      <w:r w:rsidR="00061C25">
        <w:rPr>
          <w:rFonts w:ascii="Verdana" w:hAnsi="Verdana" w:cs="Arial"/>
          <w:sz w:val="20"/>
          <w:szCs w:val="20"/>
        </w:rPr>
        <w:t xml:space="preserve">     </w:t>
      </w:r>
      <w:r w:rsidRPr="00275198">
        <w:rPr>
          <w:rFonts w:cs="Arial"/>
          <w:sz w:val="24"/>
          <w:szCs w:val="24"/>
        </w:rPr>
        <w:tab/>
      </w:r>
      <w:permEnd w:id="200737201"/>
    </w:p>
    <w:bookmarkEnd w:id="1"/>
    <w:p w14:paraId="053E104D" w14:textId="77777777" w:rsidR="003726B9" w:rsidRPr="00275198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Presiede la riunione </w:t>
      </w:r>
      <w:bookmarkStart w:id="3" w:name="_Hlk54372411"/>
      <w:permStart w:id="571239138" w:edGrp="everyone"/>
      <w:r w:rsidRPr="00275198">
        <w:rPr>
          <w:rFonts w:ascii="Verdana" w:hAnsi="Verdana" w:cs="Arial"/>
          <w:sz w:val="18"/>
          <w:szCs w:val="18"/>
        </w:rPr>
        <w:tab/>
      </w:r>
      <w:bookmarkEnd w:id="3"/>
      <w:permEnd w:id="571239138"/>
    </w:p>
    <w:p w14:paraId="390419AA" w14:textId="77777777" w:rsidR="003726B9" w:rsidRPr="00275198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275198">
        <w:rPr>
          <w:rFonts w:ascii="Verdana" w:hAnsi="Verdana" w:cs="Arial"/>
          <w:sz w:val="18"/>
          <w:szCs w:val="18"/>
        </w:rPr>
        <w:tab/>
      </w:r>
      <w:permEnd w:id="1969967685"/>
    </w:p>
    <w:p w14:paraId="2DB8C475" w14:textId="77777777" w:rsidR="00686F93" w:rsidRDefault="00686F93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46650D37" w:rsidR="008921DD" w:rsidRPr="00275198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14:paraId="2BCBD45E" w14:textId="105D3F86" w:rsidR="008921DD" w:rsidRPr="00275198" w:rsidRDefault="008921DD" w:rsidP="00176705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Non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r w:rsidRPr="00275198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275198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64DEBAE"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arzialmente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r w:rsidRPr="00275198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275198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737704321"/>
    <w:p w14:paraId="220F598C" w14:textId="77777777" w:rsidR="003D0885" w:rsidRDefault="003D0885" w:rsidP="003D0885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6017537" w14:textId="17047BD5"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ienamente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r w:rsidRPr="00275198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275198">
        <w:rPr>
          <w:rFonts w:ascii="Verdana" w:hAnsi="Verdana" w:cs="Arial"/>
          <w:sz w:val="18"/>
          <w:szCs w:val="18"/>
        </w:rPr>
        <w:tab/>
      </w:r>
    </w:p>
    <w:p w14:paraId="01674BCD" w14:textId="01A26B66" w:rsidR="00686F93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14:paraId="1AD395D6" w14:textId="125C10A5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  <w:r w:rsidR="003D0885">
        <w:rPr>
          <w:rFonts w:ascii="Verdana" w:hAnsi="Verdana" w:cs="Arial"/>
          <w:sz w:val="18"/>
          <w:szCs w:val="18"/>
        </w:rPr>
        <w:t xml:space="preserve">  </w:t>
      </w:r>
    </w:p>
    <w:permEnd w:id="1742699774"/>
    <w:p w14:paraId="4227F1D5" w14:textId="39837614"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Eventuali specificazion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r w:rsidRPr="00275198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275198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14:paraId="5C89C3E5" w14:textId="26EC7194"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  <w:r w:rsidR="003D0885">
        <w:rPr>
          <w:rFonts w:ascii="Verdana" w:hAnsi="Verdana" w:cs="Arial"/>
          <w:sz w:val="18"/>
          <w:szCs w:val="18"/>
        </w:rPr>
        <w:t xml:space="preserve">  </w:t>
      </w:r>
    </w:p>
    <w:permEnd w:id="1974473351"/>
    <w:p w14:paraId="2C2D0A20" w14:textId="1A2377EE" w:rsidR="00E059C3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8C033C">
        <w:rPr>
          <w:rFonts w:ascii="Verdana" w:hAnsi="Verdana"/>
          <w:i w:val="0"/>
          <w:smallCaps/>
          <w:color w:val="auto"/>
          <w:sz w:val="18"/>
          <w:szCs w:val="18"/>
        </w:rPr>
        <w:t>I punti di forza rilevati nella realizzazione del PEI sono stati</w:t>
      </w:r>
      <w:r w:rsidR="00E059C3" w:rsidRPr="008C033C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5DBC9EC8" w14:textId="490B76A7" w:rsidR="00061C25" w:rsidRPr="00061C25" w:rsidRDefault="00061C25" w:rsidP="00061C25">
      <w:permStart w:id="274016291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274016291"/>
    </w:p>
    <w:p w14:paraId="4D6E5BA8" w14:textId="58484726"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</w:t>
      </w:r>
      <w:r w:rsidR="00E059C3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67DE506C" w14:textId="7927D035" w:rsidR="00061C25" w:rsidRPr="00061C25" w:rsidRDefault="00061C25" w:rsidP="00061C25">
      <w:permStart w:id="648304319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648304319"/>
    </w:p>
    <w:p w14:paraId="68C7CBB5" w14:textId="26825539"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Nel successivo anno scolastico si ritiene di perseguire i seguenti obiettivi</w:t>
      </w:r>
      <w:r w:rsidR="00E059C3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7E5F55EC" w14:textId="2D3DD47E" w:rsidR="00F67170" w:rsidRPr="003D0885" w:rsidRDefault="00061C25" w:rsidP="003D0885">
      <w:permStart w:id="1870428614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</w:t>
      </w:r>
      <w:r w:rsidR="003D0885">
        <w:rPr>
          <w:rFonts w:ascii="Verdana" w:hAnsi="Verdana" w:cs="Arial"/>
          <w:sz w:val="18"/>
          <w:szCs w:val="18"/>
        </w:rPr>
        <w:t xml:space="preserve">         </w:t>
      </w:r>
      <w:r>
        <w:rPr>
          <w:rFonts w:ascii="Verdana" w:hAnsi="Verdana" w:cs="Arial"/>
          <w:sz w:val="18"/>
          <w:szCs w:val="18"/>
        </w:rPr>
        <w:t xml:space="preserve">                           </w:t>
      </w:r>
      <w:permEnd w:id="1870428614"/>
      <w:r w:rsidR="00F67170" w:rsidRPr="00275198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047012D5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275198">
        <w:rPr>
          <w:rFonts w:ascii="Verdana" w:hAnsi="Verdana" w:cs="Arial"/>
          <w:sz w:val="18"/>
          <w:szCs w:val="18"/>
        </w:rPr>
        <w:t>] a</w:t>
      </w:r>
      <w:r w:rsidR="008921DD" w:rsidRPr="00275198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5A8F2C60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275198">
        <w:rPr>
          <w:rFonts w:ascii="Verdana" w:hAnsi="Verdana" w:cs="Arial"/>
          <w:sz w:val="18"/>
          <w:szCs w:val="18"/>
        </w:rPr>
        <w:t>] a</w:t>
      </w:r>
      <w:r w:rsidR="008921DD" w:rsidRPr="00275198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41A64527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275198">
        <w:rPr>
          <w:rFonts w:ascii="Verdana" w:hAnsi="Verdana" w:cs="Arial"/>
          <w:sz w:val="18"/>
          <w:szCs w:val="18"/>
        </w:rPr>
        <w:t>] i</w:t>
      </w:r>
      <w:r w:rsidR="008921DD" w:rsidRPr="00275198">
        <w:rPr>
          <w:rFonts w:ascii="Verdana" w:hAnsi="Verdana" w:cs="Arial"/>
          <w:sz w:val="18"/>
          <w:szCs w:val="18"/>
        </w:rPr>
        <w:t>ntervento</w:t>
      </w:r>
      <w:r w:rsidR="005D6CBC" w:rsidRPr="00275198">
        <w:rPr>
          <w:rFonts w:ascii="Verdana" w:hAnsi="Verdana" w:cs="Arial"/>
          <w:sz w:val="18"/>
          <w:szCs w:val="18"/>
        </w:rPr>
        <w:t xml:space="preserve"> </w:t>
      </w:r>
      <w:r w:rsidR="008921DD" w:rsidRPr="00275198">
        <w:rPr>
          <w:rFonts w:ascii="Verdana" w:hAnsi="Verdana" w:cs="Arial"/>
          <w:sz w:val="18"/>
          <w:szCs w:val="18"/>
        </w:rPr>
        <w:t>individu</w:t>
      </w:r>
      <w:r w:rsidR="00034B92" w:rsidRPr="00275198">
        <w:rPr>
          <w:rFonts w:ascii="Verdana" w:hAnsi="Verdana" w:cs="Arial"/>
          <w:sz w:val="18"/>
          <w:szCs w:val="18"/>
        </w:rPr>
        <w:t>alizzato</w:t>
      </w:r>
    </w:p>
    <w:p w14:paraId="6AE0CFFE" w14:textId="22B7C0B0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275198">
        <w:rPr>
          <w:rFonts w:ascii="Verdana" w:hAnsi="Verdana" w:cs="Arial"/>
          <w:sz w:val="18"/>
          <w:szCs w:val="18"/>
        </w:rPr>
        <w:t>] l</w:t>
      </w:r>
      <w:r w:rsidR="008921DD" w:rsidRPr="00275198">
        <w:rPr>
          <w:rFonts w:ascii="Verdana" w:hAnsi="Verdana" w:cs="Arial"/>
          <w:sz w:val="18"/>
          <w:szCs w:val="18"/>
        </w:rPr>
        <w:t>aboratori</w:t>
      </w:r>
    </w:p>
    <w:p w14:paraId="4D982F9F" w14:textId="7E67D967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275198">
        <w:rPr>
          <w:rFonts w:ascii="Verdana" w:hAnsi="Verdana" w:cs="Arial"/>
          <w:sz w:val="18"/>
          <w:szCs w:val="18"/>
        </w:rPr>
        <w:t>] p</w:t>
      </w:r>
      <w:r w:rsidR="008921DD" w:rsidRPr="00275198">
        <w:rPr>
          <w:rFonts w:ascii="Verdana" w:hAnsi="Verdana" w:cs="Arial"/>
          <w:sz w:val="18"/>
          <w:szCs w:val="18"/>
        </w:rPr>
        <w:t>rogetti educativi specifici</w:t>
      </w:r>
    </w:p>
    <w:p w14:paraId="46D28048" w14:textId="3DE46023" w:rsidR="009F7DF9" w:rsidRDefault="009F7DF9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275198">
        <w:rPr>
          <w:rFonts w:ascii="Verdana" w:hAnsi="Verdana" w:cs="Arial"/>
          <w:sz w:val="18"/>
          <w:szCs w:val="18"/>
        </w:rPr>
        <w:t>] intervento individualizzato in D</w:t>
      </w:r>
      <w:r w:rsidR="00490EF4" w:rsidRPr="00275198">
        <w:rPr>
          <w:rFonts w:ascii="Verdana" w:hAnsi="Verdana" w:cs="Arial"/>
          <w:sz w:val="18"/>
          <w:szCs w:val="18"/>
        </w:rPr>
        <w:t xml:space="preserve">idattica </w:t>
      </w:r>
      <w:r w:rsidRPr="00275198">
        <w:rPr>
          <w:rFonts w:ascii="Verdana" w:hAnsi="Verdana" w:cs="Arial"/>
          <w:sz w:val="18"/>
          <w:szCs w:val="18"/>
        </w:rPr>
        <w:t>D</w:t>
      </w:r>
      <w:r w:rsidR="00490EF4" w:rsidRPr="00275198">
        <w:rPr>
          <w:rFonts w:ascii="Verdana" w:hAnsi="Verdana" w:cs="Arial"/>
          <w:sz w:val="18"/>
          <w:szCs w:val="18"/>
        </w:rPr>
        <w:t xml:space="preserve">igitale </w:t>
      </w:r>
      <w:r w:rsidRPr="00275198">
        <w:rPr>
          <w:rFonts w:ascii="Verdana" w:hAnsi="Verdana" w:cs="Arial"/>
          <w:sz w:val="18"/>
          <w:szCs w:val="18"/>
        </w:rPr>
        <w:t>I</w:t>
      </w:r>
      <w:r w:rsidR="00490EF4" w:rsidRPr="00275198">
        <w:rPr>
          <w:rFonts w:ascii="Verdana" w:hAnsi="Verdana" w:cs="Arial"/>
          <w:sz w:val="18"/>
          <w:szCs w:val="18"/>
        </w:rPr>
        <w:t>ntegrata</w:t>
      </w:r>
    </w:p>
    <w:p w14:paraId="6267B369" w14:textId="722455B5" w:rsidR="008921D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</w:t>
      </w:r>
      <w:r w:rsidR="005B18AB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extrascolastiche</w:t>
      </w: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76F8ED9F" w14:textId="77777777" w:rsidR="003D0885" w:rsidRDefault="003D0885" w:rsidP="003D0885">
      <w:pPr>
        <w:rPr>
          <w:rFonts w:ascii="Verdana" w:hAnsi="Verdana" w:cs="Arial"/>
          <w:sz w:val="18"/>
          <w:szCs w:val="18"/>
        </w:rPr>
      </w:pPr>
      <w:permStart w:id="1910589120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</w:t>
      </w:r>
      <w:r>
        <w:rPr>
          <w:rFonts w:ascii="Verdana" w:hAnsi="Verdana" w:cs="Arial"/>
          <w:sz w:val="18"/>
          <w:szCs w:val="18"/>
        </w:rPr>
        <w:t xml:space="preserve">     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92"/>
        <w:gridCol w:w="1559"/>
      </w:tblGrid>
      <w:tr w:rsidR="005279BF" w:rsidRPr="00275198" w14:paraId="7078C14E" w14:textId="77777777" w:rsidTr="005279BF">
        <w:trPr>
          <w:trHeight w:val="1279"/>
          <w:jc w:val="center"/>
        </w:trPr>
        <w:tc>
          <w:tcPr>
            <w:tcW w:w="4678" w:type="dxa"/>
          </w:tcPr>
          <w:permEnd w:id="1910589120"/>
          <w:p w14:paraId="35178422" w14:textId="20079BFE" w:rsidR="005279BF" w:rsidRPr="00275198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6234DE8C" w14:textId="77777777"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14:paraId="214A84AB" w14:textId="77777777" w:rsidR="005279BF" w:rsidRPr="00275198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CC512" wp14:editId="78193AC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566AA" id="Rettangolo 11" o:spid="_x0000_s1026" style="position:absolute;margin-left:11.45pt;margin-top:5.25pt;width:1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42D04580" w14:textId="77777777"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14:paraId="4B070DE0" w14:textId="77777777" w:rsidR="005279BF" w:rsidRPr="00275198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7D253" wp14:editId="116C7C2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DC9EB" id="Rettangolo 12" o:spid="_x0000_s1026" style="position:absolute;margin-left:13.7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t xml:space="preserve">      </w:t>
            </w:r>
          </w:p>
        </w:tc>
        <w:tc>
          <w:tcPr>
            <w:tcW w:w="992" w:type="dxa"/>
          </w:tcPr>
          <w:p w14:paraId="68AC2410" w14:textId="77777777"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14:paraId="2EF063EA" w14:textId="77777777" w:rsidR="005279BF" w:rsidRPr="00275198" w:rsidRDefault="005279BF" w:rsidP="00AD42AE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43213" wp14:editId="1261BC1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7EB6B" id="Rettangolo 14" o:spid="_x0000_s1026" style="position:absolute;margin-left:12.6pt;margin-top:5.3pt;width:1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</w:tcPr>
          <w:p w14:paraId="5735C346" w14:textId="77777777"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14:paraId="44914845" w14:textId="77777777" w:rsidR="005279BF" w:rsidRPr="00275198" w:rsidRDefault="005279BF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EF15" wp14:editId="1C78CBB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80304" id="Rettangolo 15" o:spid="_x0000_s1026" style="position:absolute;margin-left:12.5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</w:tcPr>
          <w:p w14:paraId="148E51DD" w14:textId="77777777"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14:paraId="32E75A1C" w14:textId="77777777" w:rsidR="005279BF" w:rsidRPr="00275198" w:rsidRDefault="005279BF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C62E7" wp14:editId="7EDB2AE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8AE00" id="Rettangolo 16" o:spid="_x0000_s1026" style="position:absolute;margin-left:27.9pt;margin-top:5.3pt;width:15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p w14:paraId="65385C0B" w14:textId="0FCDC05E" w:rsidR="00E059C3" w:rsidRPr="00275198" w:rsidRDefault="008921DD" w:rsidP="00743D5F">
      <w:pPr>
        <w:spacing w:before="120" w:after="120" w:line="400" w:lineRule="exact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Pertanto il </w:t>
      </w:r>
      <w:r w:rsidRPr="00275198">
        <w:rPr>
          <w:rFonts w:ascii="Verdana" w:hAnsi="Verdana" w:cs="Arial"/>
          <w:b/>
          <w:bCs/>
          <w:sz w:val="18"/>
          <w:szCs w:val="18"/>
        </w:rPr>
        <w:t xml:space="preserve">GLO </w:t>
      </w:r>
      <w:r w:rsidRPr="00275198">
        <w:rPr>
          <w:rFonts w:ascii="Verdana" w:hAnsi="Verdana" w:cs="Arial"/>
          <w:sz w:val="18"/>
          <w:szCs w:val="18"/>
        </w:rPr>
        <w:t>propone che l’al</w:t>
      </w:r>
      <w:r w:rsidR="00490EF4" w:rsidRPr="00275198">
        <w:rPr>
          <w:rFonts w:ascii="Verdana" w:hAnsi="Verdana" w:cs="Arial"/>
          <w:sz w:val="18"/>
          <w:szCs w:val="18"/>
        </w:rPr>
        <w:t>lievo/a</w:t>
      </w:r>
      <w:r w:rsidRPr="00275198">
        <w:rPr>
          <w:rFonts w:ascii="Verdana" w:hAnsi="Verdana" w:cs="Arial"/>
          <w:sz w:val="18"/>
          <w:szCs w:val="18"/>
        </w:rPr>
        <w:t xml:space="preserve"> possa usufruire, per il prossimo anno scolastico, compatibilmente con la disponibilità delle risorse, di:</w:t>
      </w:r>
    </w:p>
    <w:p w14:paraId="3E2FF32E" w14:textId="0DB17E25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8487694" w:edGrp="everyone"/>
      <w:permEnd w:id="38487694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sussidi e ausili (</w:t>
      </w:r>
      <w:r w:rsidR="008921DD" w:rsidRPr="00275198">
        <w:rPr>
          <w:rFonts w:ascii="Verdana" w:hAnsi="Verdana" w:cs="Arial"/>
          <w:i/>
          <w:sz w:val="18"/>
          <w:szCs w:val="18"/>
        </w:rPr>
        <w:t>specificare</w:t>
      </w:r>
      <w:r w:rsidR="008921DD" w:rsidRPr="00275198">
        <w:rPr>
          <w:rFonts w:ascii="Verdana" w:hAnsi="Verdana" w:cs="Arial"/>
          <w:sz w:val="18"/>
          <w:szCs w:val="18"/>
        </w:rPr>
        <w:t xml:space="preserve">) </w:t>
      </w:r>
      <w:permStart w:id="1043669855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1043669855"/>
    <w:p w14:paraId="5090F5BD" w14:textId="6D411B9E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128558433" w:edGrp="everyone"/>
      <w:permEnd w:id="2128558433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ario di frequenza flessibile (</w:t>
      </w:r>
      <w:r w:rsidR="008921DD" w:rsidRPr="00275198">
        <w:rPr>
          <w:rFonts w:ascii="Verdana" w:hAnsi="Verdana" w:cs="Arial"/>
          <w:i/>
          <w:sz w:val="18"/>
          <w:szCs w:val="18"/>
        </w:rPr>
        <w:t>specificare</w:t>
      </w:r>
      <w:r w:rsidR="008921DD" w:rsidRPr="00275198">
        <w:rPr>
          <w:rFonts w:ascii="Verdana" w:hAnsi="Verdana" w:cs="Arial"/>
          <w:sz w:val="18"/>
          <w:szCs w:val="18"/>
        </w:rPr>
        <w:t xml:space="preserve">) </w:t>
      </w:r>
      <w:permStart w:id="1203991547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1203991547"/>
    <w:p w14:paraId="64303F2E" w14:textId="0AE228F8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490951869" w:edGrp="everyone"/>
      <w:permEnd w:id="490951869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 xml:space="preserve">operatore Socio-Sanitario/addetto all’assistenza n. ore </w:t>
      </w:r>
      <w:permStart w:id="1599425890" w:edGrp="everyone"/>
      <w:r w:rsidR="008921DD" w:rsidRPr="00275198">
        <w:rPr>
          <w:rFonts w:ascii="Verdana" w:hAnsi="Verdana" w:cs="Arial"/>
          <w:sz w:val="18"/>
          <w:szCs w:val="18"/>
        </w:rPr>
        <w:tab/>
      </w:r>
      <w:r w:rsidR="00F2338E">
        <w:rPr>
          <w:rFonts w:ascii="Verdana" w:hAnsi="Verdana" w:cs="Arial"/>
          <w:sz w:val="18"/>
          <w:szCs w:val="18"/>
        </w:rPr>
        <w:t xml:space="preserve">         </w:t>
      </w:r>
    </w:p>
    <w:permEnd w:id="1599425890"/>
    <w:p w14:paraId="29F4BAA7" w14:textId="662F3D54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83428351" w:edGrp="everyone"/>
      <w:permEnd w:id="83428351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 xml:space="preserve">addetto alla comunicazione n. ore </w:t>
      </w:r>
      <w:permStart w:id="286617811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286617811"/>
    <w:p w14:paraId="2CA96492" w14:textId="3D50B993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990644889" w:edGrp="everyone"/>
      <w:permEnd w:id="990644889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e di sostegno con rapporto 1:4</w:t>
      </w:r>
    </w:p>
    <w:p w14:paraId="79840EF3" w14:textId="6780014E"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bookmarkStart w:id="4" w:name="_Hlk52208628"/>
      <w:r w:rsidRPr="00275198">
        <w:rPr>
          <w:rFonts w:ascii="Verdana" w:hAnsi="Verdana" w:cs="Arial"/>
          <w:sz w:val="18"/>
          <w:szCs w:val="18"/>
        </w:rPr>
        <w:t>[</w:t>
      </w:r>
      <w:permStart w:id="1092422007" w:edGrp="everyone"/>
      <w:permEnd w:id="1092422007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e di sostegno in deroga (</w:t>
      </w:r>
      <w:r w:rsidR="008921DD" w:rsidRPr="00275198">
        <w:rPr>
          <w:rStyle w:val="Titolo4Carattere"/>
          <w:rFonts w:ascii="Verdana" w:eastAsiaTheme="minorHAnsi" w:hAnsi="Verdana"/>
          <w:u w:val="single"/>
        </w:rPr>
        <w:t>in presenza di situazioni di particolare gravità</w:t>
      </w:r>
      <w:r w:rsidR="008921DD" w:rsidRPr="00275198">
        <w:rPr>
          <w:rFonts w:ascii="Verdana" w:hAnsi="Verdana" w:cs="Arial"/>
          <w:sz w:val="18"/>
          <w:szCs w:val="18"/>
        </w:rPr>
        <w:t>) con rapporto</w:t>
      </w:r>
      <w:r w:rsidR="00490EF4" w:rsidRPr="00275198">
        <w:rPr>
          <w:rFonts w:ascii="Verdana" w:hAnsi="Verdana" w:cs="Arial"/>
          <w:sz w:val="18"/>
          <w:szCs w:val="18"/>
        </w:rPr>
        <w:t>:</w:t>
      </w:r>
    </w:p>
    <w:p w14:paraId="5A3E7F48" w14:textId="2F087293" w:rsidR="008921DD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8272305" w:edGrp="everyone"/>
      <w:permEnd w:id="8272305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1:1</w:t>
      </w:r>
    </w:p>
    <w:p w14:paraId="722039DB" w14:textId="5CC1A728" w:rsidR="00686F93" w:rsidRPr="00686F93" w:rsidRDefault="00686F93" w:rsidP="00686F9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601752633" w:edGrp="everyone"/>
      <w:permEnd w:id="601752633"/>
      <w:r w:rsidRPr="00275198">
        <w:rPr>
          <w:rFonts w:ascii="Verdana" w:hAnsi="Verdana" w:cs="Arial"/>
          <w:sz w:val="18"/>
          <w:szCs w:val="18"/>
        </w:rPr>
        <w:t>] 1:</w:t>
      </w:r>
      <w:r>
        <w:rPr>
          <w:rFonts w:ascii="Verdana" w:hAnsi="Verdana" w:cs="Arial"/>
          <w:sz w:val="18"/>
          <w:szCs w:val="18"/>
        </w:rPr>
        <w:t>2</w:t>
      </w:r>
    </w:p>
    <w:p w14:paraId="50A83CA6" w14:textId="3189055B" w:rsidR="008921DD" w:rsidRPr="00686F93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86F93">
        <w:rPr>
          <w:rFonts w:ascii="Verdana" w:hAnsi="Verdana" w:cs="Arial"/>
          <w:sz w:val="18"/>
          <w:szCs w:val="18"/>
        </w:rPr>
        <w:t>[</w:t>
      </w:r>
      <w:permStart w:id="1865495431" w:edGrp="everyone"/>
      <w:permEnd w:id="1865495431"/>
      <w:r w:rsidRPr="00686F93">
        <w:rPr>
          <w:rFonts w:ascii="Verdana" w:hAnsi="Verdana" w:cs="Arial"/>
          <w:sz w:val="18"/>
          <w:szCs w:val="18"/>
        </w:rPr>
        <w:t xml:space="preserve">] </w:t>
      </w:r>
      <w:r w:rsidR="008921DD" w:rsidRPr="00686F93">
        <w:rPr>
          <w:rFonts w:ascii="Verdana" w:hAnsi="Verdana" w:cs="Arial"/>
          <w:sz w:val="18"/>
          <w:szCs w:val="18"/>
        </w:rPr>
        <w:t>altro (</w:t>
      </w:r>
      <w:r w:rsidR="00C73CED" w:rsidRPr="00686F93">
        <w:rPr>
          <w:rFonts w:ascii="Verdana" w:hAnsi="Verdana" w:cs="Arial"/>
          <w:sz w:val="18"/>
          <w:szCs w:val="18"/>
        </w:rPr>
        <w:t>indicare n.ore</w:t>
      </w:r>
      <w:r w:rsidR="008921DD" w:rsidRPr="00686F93">
        <w:rPr>
          <w:rFonts w:ascii="Verdana" w:hAnsi="Verdana" w:cs="Arial"/>
          <w:sz w:val="18"/>
          <w:szCs w:val="18"/>
        </w:rPr>
        <w:t xml:space="preserve">) </w:t>
      </w:r>
      <w:permStart w:id="927230000" w:edGrp="everyone"/>
      <w:r w:rsidR="008921DD" w:rsidRPr="00686F93">
        <w:rPr>
          <w:rFonts w:ascii="Verdana" w:hAnsi="Verdana" w:cs="Arial"/>
          <w:sz w:val="18"/>
          <w:szCs w:val="18"/>
        </w:rPr>
        <w:tab/>
      </w:r>
      <w:r w:rsidR="00F2338E">
        <w:rPr>
          <w:rFonts w:ascii="Verdana" w:hAnsi="Verdana" w:cs="Arial"/>
          <w:sz w:val="18"/>
          <w:szCs w:val="18"/>
        </w:rPr>
        <w:t xml:space="preserve">     </w:t>
      </w:r>
    </w:p>
    <w:bookmarkEnd w:id="4"/>
    <w:permEnd w:id="927230000"/>
    <w:p w14:paraId="1AD344D7" w14:textId="77777777" w:rsidR="00504D51" w:rsidRDefault="00504D51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612B8A6A" w14:textId="71851DC0" w:rsidR="00E059C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275198">
        <w:rPr>
          <w:rFonts w:ascii="Verdana" w:hAnsi="Verdana" w:cs="Arial"/>
          <w:sz w:val="18"/>
          <w:szCs w:val="18"/>
        </w:rPr>
        <w:tab/>
      </w:r>
    </w:p>
    <w:permEnd w:id="296513283"/>
    <w:p w14:paraId="20A3975B" w14:textId="77777777" w:rsidR="00377B82" w:rsidRPr="00275198" w:rsidRDefault="00377B82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5E69E3BD" w14:textId="77777777" w:rsidR="00E059C3" w:rsidRPr="00275198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DC9D3E6" w14:textId="42D307AE" w:rsidR="005279BF" w:rsidRPr="00275198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  <w:bookmarkStart w:id="5" w:name="_Hlk50642137"/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377B82" w:rsidRPr="00275198" w14:paraId="71940749" w14:textId="77777777" w:rsidTr="003E72A5">
        <w:tc>
          <w:tcPr>
            <w:tcW w:w="397" w:type="dxa"/>
          </w:tcPr>
          <w:p w14:paraId="170373C9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7DB0DF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794053627" w:edGrp="everyone"/>
            <w:permEnd w:id="794053627"/>
          </w:p>
        </w:tc>
        <w:tc>
          <w:tcPr>
            <w:tcW w:w="567" w:type="dxa"/>
          </w:tcPr>
          <w:p w14:paraId="42F74676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356E2A1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36292915" w:edGrp="everyone"/>
            <w:permEnd w:id="1236292915"/>
          </w:p>
        </w:tc>
        <w:tc>
          <w:tcPr>
            <w:tcW w:w="397" w:type="dxa"/>
          </w:tcPr>
          <w:p w14:paraId="5740F215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77B82" w:rsidRPr="00275198" w14:paraId="36911270" w14:textId="77777777" w:rsidTr="003E72A5">
        <w:tc>
          <w:tcPr>
            <w:tcW w:w="397" w:type="dxa"/>
          </w:tcPr>
          <w:p w14:paraId="56E87ECB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30551494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4B033BA5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56140687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594B3DDC" w14:textId="77777777"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4DA720F" w14:textId="174BA803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14:paraId="4C792786" w14:textId="5EEE0E81" w:rsidR="00377B82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14:paraId="6DAF47FF" w14:textId="7869F95E" w:rsidR="00377B82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14:paraId="1490958B" w14:textId="77777777" w:rsidR="00377B82" w:rsidRPr="00275198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14:paraId="03AE06F3" w14:textId="77777777" w:rsidR="005279BF" w:rsidRPr="00165BFB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6" w:name="_Hlk54373064"/>
      <w:r w:rsidRPr="00275198">
        <w:rPr>
          <w:i w:val="0"/>
          <w:smallCaps/>
          <w:color w:val="auto"/>
          <w:sz w:val="24"/>
          <w:szCs w:val="24"/>
        </w:rPr>
        <w:t>Eventuali Allegati</w:t>
      </w:r>
    </w:p>
    <w:p w14:paraId="464D5CFD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45792367" w:edGrp="everyone"/>
    </w:p>
    <w:p w14:paraId="20F51F0B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159987504" w:edGrp="everyone"/>
      <w:permEnd w:id="1345792367"/>
    </w:p>
    <w:p w14:paraId="76B4A74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90868665" w:edGrp="everyone"/>
      <w:permEnd w:id="1159987504"/>
    </w:p>
    <w:p w14:paraId="0B818D0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811624838" w:edGrp="everyone"/>
      <w:permEnd w:id="1990868665"/>
    </w:p>
    <w:p w14:paraId="040B4D49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014315486" w:edGrp="everyone"/>
      <w:permEnd w:id="1811624838"/>
    </w:p>
    <w:bookmarkEnd w:id="5"/>
    <w:bookmarkEnd w:id="6"/>
    <w:permEnd w:id="1014315486"/>
    <w:p w14:paraId="17300D05" w14:textId="77777777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sectPr w:rsidR="005279BF" w:rsidSect="00176705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8D26" w14:textId="77777777" w:rsidR="009705FD" w:rsidRDefault="009705FD" w:rsidP="00786333">
      <w:pPr>
        <w:spacing w:after="0" w:line="240" w:lineRule="auto"/>
      </w:pPr>
      <w:r>
        <w:separator/>
      </w:r>
    </w:p>
  </w:endnote>
  <w:endnote w:type="continuationSeparator" w:id="0">
    <w:p w14:paraId="1ED314AE" w14:textId="77777777" w:rsidR="009705FD" w:rsidRDefault="009705F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55F5E" w:rsidRPr="00155F5E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FD32F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55F5E" w:rsidRPr="00155F5E">
                          <w:rPr>
                            <w:b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2D2D" w14:textId="77777777" w:rsidR="009705FD" w:rsidRDefault="009705FD" w:rsidP="00786333">
      <w:pPr>
        <w:spacing w:after="0" w:line="240" w:lineRule="auto"/>
      </w:pPr>
      <w:r>
        <w:separator/>
      </w:r>
    </w:p>
  </w:footnote>
  <w:footnote w:type="continuationSeparator" w:id="0">
    <w:p w14:paraId="3240AA17" w14:textId="77777777" w:rsidR="009705FD" w:rsidRDefault="009705F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3AD4" w14:textId="68C689C8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23A0A13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q0oKy84u+k5WeRqsTfYWVeutMAE+2VztD6y4LcOQ/4LLj/8hK8hAAaKsWLOWnizLHJOvbBtV5WDmoXhN8mfx3Q==" w:salt="9xJQk+ABt2Ab5TRxlNLqj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11140B"/>
    <w:rsid w:val="001144B0"/>
    <w:rsid w:val="00123DDC"/>
    <w:rsid w:val="00155F5E"/>
    <w:rsid w:val="00176705"/>
    <w:rsid w:val="00184C4D"/>
    <w:rsid w:val="001861F9"/>
    <w:rsid w:val="00214515"/>
    <w:rsid w:val="00275198"/>
    <w:rsid w:val="00280CAC"/>
    <w:rsid w:val="00291646"/>
    <w:rsid w:val="002B6001"/>
    <w:rsid w:val="002B7589"/>
    <w:rsid w:val="003055E6"/>
    <w:rsid w:val="00336893"/>
    <w:rsid w:val="00363614"/>
    <w:rsid w:val="00365801"/>
    <w:rsid w:val="003726B9"/>
    <w:rsid w:val="00377B82"/>
    <w:rsid w:val="003808A0"/>
    <w:rsid w:val="00384FEE"/>
    <w:rsid w:val="003C4EAA"/>
    <w:rsid w:val="003D0885"/>
    <w:rsid w:val="003D5DCF"/>
    <w:rsid w:val="003F5878"/>
    <w:rsid w:val="0047742A"/>
    <w:rsid w:val="00490EF4"/>
    <w:rsid w:val="004A067E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D6CBC"/>
    <w:rsid w:val="006007A5"/>
    <w:rsid w:val="006153E2"/>
    <w:rsid w:val="0064627C"/>
    <w:rsid w:val="00653458"/>
    <w:rsid w:val="0066252B"/>
    <w:rsid w:val="00684F77"/>
    <w:rsid w:val="0068653F"/>
    <w:rsid w:val="00686F93"/>
    <w:rsid w:val="006C45E6"/>
    <w:rsid w:val="006D6C98"/>
    <w:rsid w:val="006E0974"/>
    <w:rsid w:val="006F0F24"/>
    <w:rsid w:val="00704F04"/>
    <w:rsid w:val="00720096"/>
    <w:rsid w:val="00730125"/>
    <w:rsid w:val="0073718B"/>
    <w:rsid w:val="00743D5F"/>
    <w:rsid w:val="00763E6C"/>
    <w:rsid w:val="00770547"/>
    <w:rsid w:val="00786333"/>
    <w:rsid w:val="007C3842"/>
    <w:rsid w:val="007C6DEB"/>
    <w:rsid w:val="007F665B"/>
    <w:rsid w:val="00812F16"/>
    <w:rsid w:val="00833A05"/>
    <w:rsid w:val="00845134"/>
    <w:rsid w:val="0085466F"/>
    <w:rsid w:val="00857BDD"/>
    <w:rsid w:val="00863BCC"/>
    <w:rsid w:val="00883120"/>
    <w:rsid w:val="008921DD"/>
    <w:rsid w:val="008B152C"/>
    <w:rsid w:val="008B5418"/>
    <w:rsid w:val="008C033C"/>
    <w:rsid w:val="008D6D32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317ED"/>
    <w:rsid w:val="00A43303"/>
    <w:rsid w:val="00A95A28"/>
    <w:rsid w:val="00AC322F"/>
    <w:rsid w:val="00AE27EC"/>
    <w:rsid w:val="00B67968"/>
    <w:rsid w:val="00B737A3"/>
    <w:rsid w:val="00BD665B"/>
    <w:rsid w:val="00BD76F5"/>
    <w:rsid w:val="00C56BE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42C51"/>
    <w:rsid w:val="00D57FD7"/>
    <w:rsid w:val="00DE4818"/>
    <w:rsid w:val="00E040EF"/>
    <w:rsid w:val="00E059C3"/>
    <w:rsid w:val="00E16E4F"/>
    <w:rsid w:val="00E40ADA"/>
    <w:rsid w:val="00E521B2"/>
    <w:rsid w:val="00E676A2"/>
    <w:rsid w:val="00E75891"/>
    <w:rsid w:val="00E766FE"/>
    <w:rsid w:val="00E939EE"/>
    <w:rsid w:val="00EB52D7"/>
    <w:rsid w:val="00ED0D23"/>
    <w:rsid w:val="00ED466F"/>
    <w:rsid w:val="00ED60B2"/>
    <w:rsid w:val="00F2338E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5561"/>
  <w15:docId w15:val="{681F53A9-30A6-4C40-B94C-132CA51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88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C93-65E2-4A14-8344-D20CF68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224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13</cp:revision>
  <cp:lastPrinted>2017-03-10T18:06:00Z</cp:lastPrinted>
  <dcterms:created xsi:type="dcterms:W3CDTF">2020-10-06T10:39:00Z</dcterms:created>
  <dcterms:modified xsi:type="dcterms:W3CDTF">2020-10-23T17:58:00Z</dcterms:modified>
</cp:coreProperties>
</file>